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0949937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гровое </w:t>
      </w:r>
      <w:r w:rsidR="00A01F6B">
        <w:rPr>
          <w:rFonts w:ascii="Times New Roman" w:hAnsi="Times New Roman" w:cs="Times New Roman"/>
          <w:b/>
          <w:sz w:val="48"/>
          <w:szCs w:val="48"/>
        </w:rPr>
        <w:t>оборудование «АВТОМОБИЛЬ 4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C3367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A01F6B">
        <w:rPr>
          <w:rFonts w:ascii="Times New Roman" w:hAnsi="Times New Roman" w:cs="Times New Roman"/>
          <w:b/>
          <w:sz w:val="48"/>
          <w:szCs w:val="48"/>
        </w:rPr>
        <w:t>ПАСПОРТ ТР-25</w:t>
      </w:r>
      <w:r w:rsidR="005B1FC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B1FC3" w:rsidRDefault="005B1FC3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6333AF" w:rsidRDefault="005B1FC3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>
        <w:object w:dxaOrig="7564" w:dyaOrig="4320">
          <v:shape id="_x0000_i1026" type="#_x0000_t75" style="width:378pt;height:3in" o:ole="">
            <v:imagedata r:id="rId10" o:title=""/>
          </v:shape>
          <o:OLEObject Type="Embed" ProgID="Photoshop.Image.7" ShapeID="_x0000_i1026" DrawAspect="Content" ObjectID="_1650949938" r:id="rId11">
            <o:FieldCodes>\s</o:FieldCodes>
          </o:OLEObject>
        </w:objec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E5125" w:rsidRDefault="006333AF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</w:p>
    <w:p w:rsidR="003F075D" w:rsidRPr="006333AF" w:rsidRDefault="003F075D" w:rsidP="00CE6B1D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ED783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: Игровое</w:t>
      </w:r>
      <w:r w:rsidR="005B1FC3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CE6B1D">
        <w:rPr>
          <w:rFonts w:ascii="Times New Roman" w:hAnsi="Times New Roman" w:cs="Times New Roman"/>
          <w:sz w:val="28"/>
          <w:szCs w:val="28"/>
        </w:rPr>
        <w:t>"</w:t>
      </w:r>
      <w:r w:rsidR="005B1FC3">
        <w:rPr>
          <w:rFonts w:ascii="Times New Roman" w:hAnsi="Times New Roman" w:cs="Times New Roman"/>
          <w:sz w:val="28"/>
          <w:szCs w:val="28"/>
        </w:rPr>
        <w:t xml:space="preserve"> АВТОМОБИЛЬ 4</w:t>
      </w:r>
      <w:r w:rsidR="00CE6B1D">
        <w:rPr>
          <w:rFonts w:ascii="Times New Roman" w:hAnsi="Times New Roman" w:cs="Times New Roman"/>
          <w:sz w:val="28"/>
          <w:szCs w:val="28"/>
        </w:rPr>
        <w:t>"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5B1FC3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ТР-25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5B1FC3">
        <w:rPr>
          <w:rFonts w:ascii="Times New Roman" w:hAnsi="Times New Roman" w:cs="Times New Roman"/>
          <w:sz w:val="28"/>
          <w:szCs w:val="28"/>
        </w:rPr>
        <w:t>1900</w:t>
      </w:r>
      <w:r w:rsidR="006333AF">
        <w:rPr>
          <w:rFonts w:ascii="Times New Roman" w:hAnsi="Times New Roman" w:cs="Times New Roman"/>
          <w:sz w:val="28"/>
          <w:szCs w:val="28"/>
        </w:rPr>
        <w:t xml:space="preserve"> мм * 9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E906B4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5B1FC3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 комплекса 7</w:t>
      </w:r>
      <w:r w:rsidR="006333AF">
        <w:rPr>
          <w:rFonts w:ascii="Times New Roman" w:hAnsi="Times New Roman" w:cs="Times New Roman"/>
          <w:sz w:val="28"/>
          <w:szCs w:val="28"/>
        </w:rPr>
        <w:t>5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C3367C">
        <w:rPr>
          <w:rFonts w:ascii="Times New Roman" w:hAnsi="Times New Roman" w:cs="Times New Roman"/>
          <w:sz w:val="28"/>
          <w:szCs w:val="28"/>
        </w:rPr>
        <w:t xml:space="preserve"> скамьи автобуса</w:t>
      </w:r>
    </w:p>
    <w:p w:rsidR="00813CBD" w:rsidRPr="0070462E" w:rsidRDefault="00C3367C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D7836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36">
        <w:rPr>
          <w:rFonts w:ascii="Times New Roman" w:hAnsi="Times New Roman" w:cs="Times New Roman"/>
          <w:sz w:val="28"/>
          <w:szCs w:val="28"/>
        </w:rPr>
        <w:t>Игровое</w:t>
      </w:r>
      <w:r w:rsidR="005B1FC3">
        <w:rPr>
          <w:rFonts w:ascii="Times New Roman" w:hAnsi="Times New Roman" w:cs="Times New Roman"/>
          <w:sz w:val="28"/>
          <w:szCs w:val="28"/>
        </w:rPr>
        <w:t xml:space="preserve"> оборудование АВТОМОБИЛЬ 4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B1FC3">
        <w:rPr>
          <w:rFonts w:ascii="Times New Roman" w:hAnsi="Times New Roman" w:cs="Times New Roman"/>
          <w:sz w:val="28"/>
          <w:szCs w:val="28"/>
        </w:rPr>
        <w:t>, заводской номер ТР-25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CE6B1D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5B1FC3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МОБИЛЬ</w:t>
      </w:r>
      <w:r w:rsidR="00CE6B1D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5B1FC3">
        <w:rPr>
          <w:rFonts w:ascii="Times New Roman" w:hAnsi="Times New Roman" w:cs="Times New Roman"/>
          <w:sz w:val="28"/>
          <w:szCs w:val="28"/>
        </w:rPr>
        <w:t>Заводской номер ТР-25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6333AF" w:rsidRDefault="006333AF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3AF" w:rsidRDefault="006333AF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783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5B1FC3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МОБИЛЬ 4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5B1FC3">
        <w:rPr>
          <w:rFonts w:ascii="Times New Roman" w:hAnsi="Times New Roman" w:cs="Times New Roman"/>
          <w:sz w:val="28"/>
          <w:szCs w:val="28"/>
        </w:rPr>
        <w:t>ТР-2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ED7836" w:rsidRPr="00ED7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5B1FC3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АВТОМОБИЛЬ 4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1FC3">
        <w:rPr>
          <w:rFonts w:ascii="Times New Roman" w:hAnsi="Times New Roman" w:cs="Times New Roman"/>
          <w:sz w:val="28"/>
          <w:szCs w:val="28"/>
        </w:rPr>
        <w:t xml:space="preserve">  заводской номер ТР-25</w:t>
      </w:r>
      <w:r w:rsidR="00CE6B1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6333AF" w:rsidRDefault="006333AF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Pr="0070462E" w:rsidRDefault="00CE6B1D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Default="00CE6B1D" w:rsidP="0070462E">
            <w:pPr>
              <w:rPr>
                <w:rFonts w:ascii="Times New Roman" w:hAnsi="Times New Roman" w:cs="Times New Roman"/>
              </w:rPr>
            </w:pPr>
          </w:p>
          <w:p w:rsidR="00CE6B1D" w:rsidRPr="0070462E" w:rsidRDefault="00CE6B1D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</w:t>
      </w:r>
      <w:r w:rsidR="00CE6B1D">
        <w:rPr>
          <w:rFonts w:ascii="Times New Roman" w:hAnsi="Times New Roman" w:cs="Times New Roman"/>
        </w:rPr>
        <w:t xml:space="preserve">                           </w:t>
      </w:r>
      <w:r w:rsidRPr="0070462E">
        <w:rPr>
          <w:rFonts w:ascii="Times New Roman" w:hAnsi="Times New Roman" w:cs="Times New Roman"/>
        </w:rPr>
        <w:t xml:space="preserve">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B1FC3">
        <w:rPr>
          <w:rFonts w:ascii="Times New Roman" w:hAnsi="Times New Roman" w:cs="Times New Roman"/>
          <w:sz w:val="28"/>
          <w:szCs w:val="28"/>
        </w:rPr>
        <w:t>дование АВТОМОБИЛЬ 4  ТР-2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 w:rsidR="00ED7836"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B1FC3">
        <w:rPr>
          <w:rFonts w:ascii="Times New Roman" w:hAnsi="Times New Roman" w:cs="Times New Roman"/>
          <w:sz w:val="28"/>
          <w:szCs w:val="28"/>
        </w:rPr>
        <w:t>АВТОМОБИЛЬ 4  ТР-25</w:t>
      </w:r>
      <w:r w:rsidR="005B1FC3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6333AF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B1FC3">
        <w:rPr>
          <w:rFonts w:ascii="Times New Roman" w:hAnsi="Times New Roman" w:cs="Times New Roman"/>
          <w:sz w:val="28"/>
          <w:szCs w:val="28"/>
        </w:rPr>
        <w:t>АВТОМОБИЛЬ 4  ТР-25</w:t>
      </w:r>
      <w:r w:rsidR="005B1FC3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C3367C">
        <w:rPr>
          <w:rFonts w:ascii="Times New Roman" w:hAnsi="Times New Roman" w:cs="Times New Roman"/>
          <w:b/>
          <w:sz w:val="28"/>
          <w:szCs w:val="28"/>
        </w:rPr>
        <w:t>Комплектация ТР-1</w:t>
      </w:r>
      <w:r w:rsidR="00542F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4A50" w:rsidRP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ёса автомобиля</w:t>
            </w:r>
          </w:p>
        </w:tc>
        <w:tc>
          <w:tcPr>
            <w:tcW w:w="1271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ассажиров</w:t>
            </w:r>
          </w:p>
        </w:tc>
        <w:tc>
          <w:tcPr>
            <w:tcW w:w="1271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1271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ы</w:t>
            </w:r>
          </w:p>
        </w:tc>
        <w:tc>
          <w:tcPr>
            <w:tcW w:w="1271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143259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носварная рама авто</w:t>
            </w:r>
          </w:p>
        </w:tc>
        <w:tc>
          <w:tcPr>
            <w:tcW w:w="1271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143259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вставки</w:t>
            </w:r>
          </w:p>
        </w:tc>
        <w:tc>
          <w:tcPr>
            <w:tcW w:w="1271" w:type="dxa"/>
          </w:tcPr>
          <w:p w:rsidR="006F4A50" w:rsidRPr="0070462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F4A50" w:rsidRPr="005C480F" w:rsidRDefault="006F4A50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43" w:type="dxa"/>
          </w:tcPr>
          <w:p w:rsidR="006F4A50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6F4A50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14325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6F4A50" w:rsidRPr="00335075" w:rsidRDefault="0014325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6F4A50" w:rsidRPr="00335075" w:rsidRDefault="0014325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Pr="006008E9" w:rsidRDefault="00143259" w:rsidP="006008E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5075" w:rsidRPr="004D2699" w:rsidRDefault="006008E9" w:rsidP="0060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10*3</w:t>
            </w:r>
            <w:r w:rsidR="00335075" w:rsidRPr="00BE4E6E">
              <w:rPr>
                <w:rFonts w:ascii="Times New Roman" w:hAnsi="Times New Roman" w:cs="Times New Roman"/>
                <w:sz w:val="28"/>
                <w:szCs w:val="28"/>
              </w:rPr>
              <w:t>0 гост  7801</w:t>
            </w:r>
          </w:p>
        </w:tc>
        <w:tc>
          <w:tcPr>
            <w:tcW w:w="1275" w:type="dxa"/>
          </w:tcPr>
          <w:p w:rsidR="00335075" w:rsidRPr="00335075" w:rsidRDefault="001432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6F4A50" w:rsidRPr="00335075" w:rsidRDefault="0014325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43259" w:rsidP="006008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6F4A50" w:rsidRPr="00335075" w:rsidRDefault="0014325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143259">
        <w:rPr>
          <w:rFonts w:ascii="Times New Roman" w:hAnsi="Times New Roman" w:cs="Times New Roman"/>
          <w:sz w:val="28"/>
          <w:szCs w:val="28"/>
        </w:rPr>
        <w:t>й. Размер площадки не менее 4900х39</w:t>
      </w:r>
      <w:r w:rsidR="0019153C">
        <w:rPr>
          <w:rFonts w:ascii="Times New Roman" w:hAnsi="Times New Roman" w:cs="Times New Roman"/>
          <w:sz w:val="28"/>
          <w:szCs w:val="28"/>
        </w:rPr>
        <w:t>0</w:t>
      </w:r>
      <w:r w:rsidR="00694C6C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  <w:r w:rsidR="0041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E6" w:rsidRDefault="00411CE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B4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B4" w:rsidRDefault="00411CE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object w:dxaOrig="8644" w:dyaOrig="5400">
          <v:shape id="_x0000_i1027" type="#_x0000_t75" style="width:6in;height:270pt" o:ole="">
            <v:imagedata r:id="rId14" o:title=""/>
          </v:shape>
          <o:OLEObject Type="Embed" ProgID="Photoshop.Image.7" ShapeID="_x0000_i1027" DrawAspect="Content" ObjectID="_1650949939" r:id="rId15">
            <o:FieldCodes>\s</o:FieldCodes>
          </o:OLEObject>
        </w:object>
      </w:r>
    </w:p>
    <w:p w:rsidR="00B11449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B11449" w:rsidRDefault="00B1144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96" w:rsidRPr="00B11449" w:rsidRDefault="00B7787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AB8">
        <w:rPr>
          <w:rFonts w:ascii="Times New Roman" w:hAnsi="Times New Roman" w:cs="Times New Roman"/>
          <w:sz w:val="28"/>
          <w:szCs w:val="28"/>
        </w:rPr>
        <w:t xml:space="preserve"> </w:t>
      </w:r>
      <w:r w:rsidR="001D1F4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207125">
        <w:rPr>
          <w:rFonts w:ascii="Times New Roman" w:hAnsi="Times New Roman" w:cs="Times New Roman"/>
          <w:sz w:val="28"/>
          <w:szCs w:val="28"/>
        </w:rPr>
        <w:t xml:space="preserve"> 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207125">
        <w:rPr>
          <w:rFonts w:ascii="Times New Roman" w:hAnsi="Times New Roman" w:cs="Times New Roman"/>
          <w:sz w:val="28"/>
          <w:szCs w:val="28"/>
        </w:rPr>
        <w:t>ы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</w:p>
    <w:p w:rsidR="00CE6B1D" w:rsidRDefault="00CE6B1D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B1D" w:rsidRDefault="00CE6B1D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B1D" w:rsidRDefault="00CE6B1D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pt;height:180.75pt" o:ole="">
            <v:imagedata r:id="rId16" o:title=""/>
          </v:shape>
          <o:OLEObject Type="Embed" ProgID="Photoshop.Image.7" ShapeID="_x0000_i1028" DrawAspect="Content" ObjectID="_1650949940" r:id="rId17">
            <o:FieldCodes>\s</o:FieldCodes>
          </o:OLEObject>
        </w:object>
      </w: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120AB8" w:rsidP="00CE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AB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10225" cy="3921395"/>
            <wp:effectExtent l="0" t="0" r="0" b="0"/>
            <wp:docPr id="1" name="Рисунок 16" descr="C:\Users\гриня\Pictures\готовые блоки\заклодная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риня\Pictures\готовые блоки\заклодная к фанер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82" cy="391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52A4" w:rsidRPr="000E4473" w:rsidRDefault="006D0452" w:rsidP="000E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A6C09">
        <w:rPr>
          <w:rFonts w:ascii="Times New Roman" w:hAnsi="Times New Roman" w:cs="Times New Roman"/>
        </w:rPr>
        <w:t xml:space="preserve">           </w:t>
      </w:r>
      <w:r w:rsidR="00B30706">
        <w:rPr>
          <w:rFonts w:ascii="Times New Roman" w:hAnsi="Times New Roman" w:cs="Times New Roman"/>
        </w:rPr>
        <w:t xml:space="preserve">           </w:t>
      </w:r>
      <w:r w:rsidR="001A6C09">
        <w:rPr>
          <w:rFonts w:ascii="Times New Roman" w:hAnsi="Times New Roman" w:cs="Times New Roman"/>
        </w:rPr>
        <w:t xml:space="preserve">            </w:t>
      </w:r>
      <w:r w:rsidR="00395F01"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49" w:rsidRDefault="00E7205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03083" w:rsidRDefault="00E72052" w:rsidP="00CE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2550" cy="3715179"/>
            <wp:effectExtent l="19050" t="0" r="0" b="0"/>
            <wp:docPr id="2" name="Рисунок 1" descr="зона Коп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 Копировать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44" cy="37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11449" w:rsidRPr="0070462E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E6B1D" w:rsidRDefault="00113696" w:rsidP="00CE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113696" w:rsidRPr="00CE6B1D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74" w:rsidRDefault="00C24A74" w:rsidP="00813CBD">
      <w:pPr>
        <w:spacing w:after="0" w:line="240" w:lineRule="auto"/>
      </w:pPr>
      <w:r>
        <w:separator/>
      </w:r>
    </w:p>
  </w:endnote>
  <w:endnote w:type="continuationSeparator" w:id="1">
    <w:p w:rsidR="00C24A74" w:rsidRDefault="00C24A74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3" w:rsidRDefault="005B1FC3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5B1FC3" w:rsidRDefault="005B1FC3" w:rsidP="00330087">
        <w:pPr>
          <w:pStyle w:val="ad"/>
          <w:jc w:val="right"/>
        </w:pPr>
        <w:r>
          <w:ptab w:relativeTo="margin" w:alignment="right" w:leader="none"/>
        </w:r>
        <w:fldSimple w:instr=" PAGE   \* MERGEFORMAT ">
          <w:r w:rsidR="00CE6B1D">
            <w:rPr>
              <w:noProof/>
            </w:rPr>
            <w:t>9</w:t>
          </w:r>
        </w:fldSimple>
      </w:p>
    </w:sdtContent>
  </w:sdt>
  <w:p w:rsidR="005B1FC3" w:rsidRDefault="005B1FC3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74" w:rsidRDefault="00C24A74" w:rsidP="00813CBD">
      <w:pPr>
        <w:spacing w:after="0" w:line="240" w:lineRule="auto"/>
      </w:pPr>
      <w:r>
        <w:separator/>
      </w:r>
    </w:p>
  </w:footnote>
  <w:footnote w:type="continuationSeparator" w:id="1">
    <w:p w:rsidR="00C24A74" w:rsidRDefault="00C24A74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A1382"/>
    <w:rsid w:val="000A1C10"/>
    <w:rsid w:val="000B43CB"/>
    <w:rsid w:val="000B6732"/>
    <w:rsid w:val="000E3238"/>
    <w:rsid w:val="000E4473"/>
    <w:rsid w:val="000F6A63"/>
    <w:rsid w:val="00101329"/>
    <w:rsid w:val="00113696"/>
    <w:rsid w:val="00120AB8"/>
    <w:rsid w:val="001376E6"/>
    <w:rsid w:val="00143259"/>
    <w:rsid w:val="0018221E"/>
    <w:rsid w:val="0019153C"/>
    <w:rsid w:val="001A6C09"/>
    <w:rsid w:val="001D1F42"/>
    <w:rsid w:val="001F3601"/>
    <w:rsid w:val="00207125"/>
    <w:rsid w:val="00216C9F"/>
    <w:rsid w:val="002246EC"/>
    <w:rsid w:val="00227A28"/>
    <w:rsid w:val="002552A4"/>
    <w:rsid w:val="002959EC"/>
    <w:rsid w:val="002C2870"/>
    <w:rsid w:val="002F3B10"/>
    <w:rsid w:val="002F4417"/>
    <w:rsid w:val="002F69DD"/>
    <w:rsid w:val="003051B3"/>
    <w:rsid w:val="00330087"/>
    <w:rsid w:val="00335075"/>
    <w:rsid w:val="00341021"/>
    <w:rsid w:val="00346333"/>
    <w:rsid w:val="00350E3D"/>
    <w:rsid w:val="00366804"/>
    <w:rsid w:val="00386436"/>
    <w:rsid w:val="003912B4"/>
    <w:rsid w:val="003953FE"/>
    <w:rsid w:val="00395F01"/>
    <w:rsid w:val="003A1DED"/>
    <w:rsid w:val="003F075D"/>
    <w:rsid w:val="00411CE6"/>
    <w:rsid w:val="00413267"/>
    <w:rsid w:val="00416597"/>
    <w:rsid w:val="004335D0"/>
    <w:rsid w:val="00480A1C"/>
    <w:rsid w:val="004C6A48"/>
    <w:rsid w:val="004F6061"/>
    <w:rsid w:val="00510BE2"/>
    <w:rsid w:val="005323B4"/>
    <w:rsid w:val="00542FB4"/>
    <w:rsid w:val="005529EC"/>
    <w:rsid w:val="005575FB"/>
    <w:rsid w:val="00565527"/>
    <w:rsid w:val="005762E9"/>
    <w:rsid w:val="0058541B"/>
    <w:rsid w:val="005A325F"/>
    <w:rsid w:val="005A76CB"/>
    <w:rsid w:val="005B1FC3"/>
    <w:rsid w:val="005C079F"/>
    <w:rsid w:val="005C480F"/>
    <w:rsid w:val="005E5CD7"/>
    <w:rsid w:val="006008E9"/>
    <w:rsid w:val="00600F81"/>
    <w:rsid w:val="006125C5"/>
    <w:rsid w:val="006243BB"/>
    <w:rsid w:val="006333AF"/>
    <w:rsid w:val="00641998"/>
    <w:rsid w:val="00644DF6"/>
    <w:rsid w:val="00681E05"/>
    <w:rsid w:val="00683A7F"/>
    <w:rsid w:val="00694C6C"/>
    <w:rsid w:val="006A408E"/>
    <w:rsid w:val="006D0452"/>
    <w:rsid w:val="006F4A50"/>
    <w:rsid w:val="00700F0C"/>
    <w:rsid w:val="00703083"/>
    <w:rsid w:val="0070462E"/>
    <w:rsid w:val="00747F8A"/>
    <w:rsid w:val="00756D71"/>
    <w:rsid w:val="00773F5B"/>
    <w:rsid w:val="00775C6F"/>
    <w:rsid w:val="007E779E"/>
    <w:rsid w:val="008049D7"/>
    <w:rsid w:val="00804F7F"/>
    <w:rsid w:val="00813CBD"/>
    <w:rsid w:val="00825E1E"/>
    <w:rsid w:val="008970BD"/>
    <w:rsid w:val="008C05A4"/>
    <w:rsid w:val="008D35BB"/>
    <w:rsid w:val="008E67B3"/>
    <w:rsid w:val="00907D22"/>
    <w:rsid w:val="00945618"/>
    <w:rsid w:val="00965056"/>
    <w:rsid w:val="00977E1C"/>
    <w:rsid w:val="00986A8E"/>
    <w:rsid w:val="009873F5"/>
    <w:rsid w:val="009B3193"/>
    <w:rsid w:val="009D739F"/>
    <w:rsid w:val="00A01F6B"/>
    <w:rsid w:val="00A6142C"/>
    <w:rsid w:val="00A8635C"/>
    <w:rsid w:val="00A94222"/>
    <w:rsid w:val="00AA4F8A"/>
    <w:rsid w:val="00AE456B"/>
    <w:rsid w:val="00AE5125"/>
    <w:rsid w:val="00AF2C50"/>
    <w:rsid w:val="00B11449"/>
    <w:rsid w:val="00B246C5"/>
    <w:rsid w:val="00B30706"/>
    <w:rsid w:val="00B60EC2"/>
    <w:rsid w:val="00B77873"/>
    <w:rsid w:val="00BA2F1C"/>
    <w:rsid w:val="00BC542B"/>
    <w:rsid w:val="00BD4737"/>
    <w:rsid w:val="00BE10B0"/>
    <w:rsid w:val="00BE4E6E"/>
    <w:rsid w:val="00C13CE4"/>
    <w:rsid w:val="00C24A74"/>
    <w:rsid w:val="00C3367C"/>
    <w:rsid w:val="00C34C66"/>
    <w:rsid w:val="00C560C5"/>
    <w:rsid w:val="00C61350"/>
    <w:rsid w:val="00C65221"/>
    <w:rsid w:val="00C6714D"/>
    <w:rsid w:val="00C70484"/>
    <w:rsid w:val="00C9775D"/>
    <w:rsid w:val="00CB6BFF"/>
    <w:rsid w:val="00CC10B5"/>
    <w:rsid w:val="00CC4DB4"/>
    <w:rsid w:val="00CE6B1D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72052"/>
    <w:rsid w:val="00E76861"/>
    <w:rsid w:val="00E906B4"/>
    <w:rsid w:val="00E9385A"/>
    <w:rsid w:val="00EA3AC9"/>
    <w:rsid w:val="00EB0421"/>
    <w:rsid w:val="00EC1D15"/>
    <w:rsid w:val="00EC63D7"/>
    <w:rsid w:val="00ED7836"/>
    <w:rsid w:val="00EE5159"/>
    <w:rsid w:val="00EF15BF"/>
    <w:rsid w:val="00F03FD6"/>
    <w:rsid w:val="00F40B3B"/>
    <w:rsid w:val="00F42C2A"/>
    <w:rsid w:val="00F87BF1"/>
    <w:rsid w:val="00FB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ADF8-A68A-47A3-BF36-7D6EAC5D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4T03:26:00Z</dcterms:created>
  <dcterms:modified xsi:type="dcterms:W3CDTF">2020-05-14T03:26:00Z</dcterms:modified>
</cp:coreProperties>
</file>